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665C1" w:rsidRDefault="00270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РНЕНСКОГО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665C1" w:rsidRDefault="005665C1" w:rsidP="00BB1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08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Pr="00E8476A" w:rsidRDefault="005665C1">
      <w:pPr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65C1" w:rsidRDefault="00BD5E15" w:rsidP="00BD5E15">
      <w:pPr>
        <w:spacing w:after="0"/>
      </w:pPr>
      <w:r w:rsidRPr="00E8476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70D4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8E2D30" w:rsidRPr="00E847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8476A">
        <w:rPr>
          <w:rFonts w:ascii="Times New Roman" w:hAnsi="Times New Roman" w:cs="Times New Roman"/>
          <w:b/>
          <w:color w:val="auto"/>
          <w:sz w:val="28"/>
          <w:szCs w:val="28"/>
        </w:rPr>
        <w:t>07</w:t>
      </w:r>
      <w:r w:rsidR="008E2D30" w:rsidRPr="00E8476A">
        <w:rPr>
          <w:rFonts w:ascii="Times New Roman" w:hAnsi="Times New Roman" w:cs="Times New Roman"/>
          <w:b/>
          <w:color w:val="auto"/>
          <w:sz w:val="28"/>
          <w:szCs w:val="28"/>
        </w:rPr>
        <w:t>.201</w:t>
      </w:r>
      <w:r w:rsidRPr="00E8476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8E2D30" w:rsidRPr="00E84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E2D30" w:rsidRPr="00E8476A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                             </w:t>
      </w:r>
      <w:r w:rsidR="00A53983" w:rsidRPr="00E84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 w:rsidR="00270D41">
        <w:rPr>
          <w:rFonts w:ascii="Times New Roman" w:hAnsi="Times New Roman" w:cs="Times New Roman"/>
          <w:b/>
          <w:color w:val="auto"/>
          <w:sz w:val="28"/>
          <w:szCs w:val="28"/>
        </w:rPr>
        <w:t>34</w:t>
      </w:r>
      <w:r w:rsidR="008E2D30" w:rsidRPr="00E84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270D41">
        <w:rPr>
          <w:rFonts w:ascii="Times New Roman" w:hAnsi="Times New Roman" w:cs="Times New Roman"/>
          <w:b/>
          <w:sz w:val="28"/>
          <w:szCs w:val="28"/>
        </w:rPr>
        <w:t>Подгорное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146B" w:rsidRPr="00BD5E15" w:rsidRDefault="008E2D30" w:rsidP="00ED146B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BD5E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8006E">
        <w:rPr>
          <w:rFonts w:ascii="Times New Roman" w:hAnsi="Times New Roman" w:cs="Times New Roman"/>
          <w:b/>
          <w:sz w:val="28"/>
          <w:szCs w:val="28"/>
        </w:rPr>
        <w:t>проведении инвентаризации</w:t>
      </w:r>
    </w:p>
    <w:p w:rsidR="00A53983" w:rsidRPr="00ED146B" w:rsidRDefault="00C5577E" w:rsidP="00ED146B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ых территорий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983" w:rsidRDefault="00BD5E15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006E">
        <w:rPr>
          <w:rFonts w:ascii="Times New Roman" w:hAnsi="Times New Roman" w:cs="Times New Roman"/>
          <w:sz w:val="28"/>
          <w:szCs w:val="28"/>
        </w:rPr>
        <w:t>целях реализации приоритетного проекта «Формирование комфортной городской среды», во исполнение Приказа Министерства жилищно-коммунального хозяйства ростовской области № 103 от 15.06.2017г.</w:t>
      </w:r>
    </w:p>
    <w:p w:rsidR="0008006E" w:rsidRDefault="0008006E" w:rsidP="00C146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699" w:rsidRDefault="00C14699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803A1B">
        <w:rPr>
          <w:rFonts w:ascii="Times New Roman" w:hAnsi="Times New Roman" w:cs="Times New Roman"/>
          <w:sz w:val="28"/>
          <w:szCs w:val="28"/>
        </w:rPr>
        <w:t>ести инвентаризацию дворовых и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r w:rsidR="00270D41">
        <w:rPr>
          <w:rFonts w:ascii="Times New Roman" w:hAnsi="Times New Roman" w:cs="Times New Roman"/>
          <w:sz w:val="28"/>
          <w:szCs w:val="28"/>
        </w:rPr>
        <w:t xml:space="preserve">Подгорного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803A1B">
        <w:rPr>
          <w:rFonts w:ascii="Times New Roman" w:hAnsi="Times New Roman" w:cs="Times New Roman"/>
          <w:sz w:val="28"/>
          <w:szCs w:val="28"/>
        </w:rPr>
        <w:t>13.07.2017  – 26.07.2017г.</w:t>
      </w:r>
    </w:p>
    <w:p w:rsidR="008E2D30" w:rsidRDefault="00C14699" w:rsidP="00BB172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</w:t>
      </w:r>
      <w:r w:rsidR="0008006E">
        <w:rPr>
          <w:rFonts w:ascii="Times New Roman" w:hAnsi="Times New Roman" w:cs="Times New Roman"/>
          <w:sz w:val="28"/>
          <w:szCs w:val="28"/>
        </w:rPr>
        <w:t xml:space="preserve">рафик проведения инвентаризации </w:t>
      </w:r>
      <w:r w:rsidR="00803A1B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="0008006E">
        <w:rPr>
          <w:rFonts w:ascii="Times New Roman" w:hAnsi="Times New Roman" w:cs="Times New Roman"/>
          <w:sz w:val="28"/>
          <w:szCs w:val="28"/>
        </w:rPr>
        <w:t xml:space="preserve"> села </w:t>
      </w:r>
      <w:r w:rsidR="00270D41">
        <w:rPr>
          <w:rFonts w:ascii="Times New Roman" w:hAnsi="Times New Roman" w:cs="Times New Roman"/>
          <w:sz w:val="28"/>
          <w:szCs w:val="28"/>
        </w:rPr>
        <w:t xml:space="preserve">Подгорного </w:t>
      </w:r>
      <w:r>
        <w:rPr>
          <w:rFonts w:ascii="Times New Roman" w:hAnsi="Times New Roman" w:cs="Times New Roman"/>
          <w:sz w:val="28"/>
          <w:szCs w:val="28"/>
        </w:rPr>
        <w:t>(далее График) согласно приложению</w:t>
      </w:r>
      <w:r w:rsidR="00D32729">
        <w:rPr>
          <w:rFonts w:ascii="Times New Roman" w:hAnsi="Times New Roman" w:cs="Times New Roman"/>
          <w:sz w:val="28"/>
          <w:szCs w:val="28"/>
        </w:rPr>
        <w:t>.</w:t>
      </w:r>
    </w:p>
    <w:p w:rsidR="005665C1" w:rsidRDefault="0008006E" w:rsidP="0008006E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1469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ка </w:t>
      </w:r>
      <w:r w:rsidR="00C14699">
        <w:rPr>
          <w:rFonts w:ascii="Times New Roman" w:hAnsi="Times New Roman" w:cs="Times New Roman"/>
          <w:sz w:val="28"/>
          <w:szCs w:val="28"/>
        </w:rPr>
        <w:t xml:space="preserve">проверок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70D41">
        <w:rPr>
          <w:rFonts w:ascii="Times New Roman" w:hAnsi="Times New Roman" w:cs="Times New Roman"/>
          <w:sz w:val="28"/>
          <w:szCs w:val="28"/>
        </w:rPr>
        <w:t xml:space="preserve">специалиста 1 категории по вопросам ЖКХ, градо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0D41">
        <w:rPr>
          <w:rFonts w:ascii="Times New Roman" w:hAnsi="Times New Roman" w:cs="Times New Roman"/>
          <w:sz w:val="28"/>
          <w:szCs w:val="28"/>
        </w:rPr>
        <w:t xml:space="preserve">Подгор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70D41">
        <w:rPr>
          <w:rFonts w:ascii="Times New Roman" w:hAnsi="Times New Roman" w:cs="Times New Roman"/>
          <w:sz w:val="28"/>
          <w:szCs w:val="28"/>
        </w:rPr>
        <w:t>И.И. Бучина</w:t>
      </w:r>
      <w:r w:rsidR="00C14699">
        <w:rPr>
          <w:rFonts w:ascii="Times New Roman" w:hAnsi="Times New Roman" w:cs="Times New Roman"/>
          <w:sz w:val="28"/>
          <w:szCs w:val="28"/>
        </w:rPr>
        <w:t>.</w:t>
      </w:r>
    </w:p>
    <w:p w:rsidR="00C14699" w:rsidRPr="00BB172F" w:rsidRDefault="00C14699" w:rsidP="00C14699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</w:t>
      </w:r>
      <w:r>
        <w:rPr>
          <w:rFonts w:ascii="Times New Roman" w:hAnsi="Times New Roman"/>
          <w:bCs/>
          <w:sz w:val="28"/>
          <w:szCs w:val="28"/>
        </w:rPr>
        <w:t>распоряжения оставляю за собой.</w:t>
      </w:r>
    </w:p>
    <w:p w:rsidR="0008006E" w:rsidRDefault="0008006E" w:rsidP="00C1469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699" w:rsidRPr="00C14699" w:rsidRDefault="00C14699" w:rsidP="00C1469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06E" w:rsidRPr="0008006E" w:rsidRDefault="0008006E" w:rsidP="00080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D41" w:rsidRDefault="008E2D3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70D41">
        <w:rPr>
          <w:rFonts w:ascii="Times New Roman" w:hAnsi="Times New Roman" w:cs="Times New Roman"/>
          <w:b/>
          <w:sz w:val="28"/>
          <w:szCs w:val="28"/>
        </w:rPr>
        <w:t>Подгорненского</w:t>
      </w:r>
    </w:p>
    <w:p w:rsidR="00C14699" w:rsidRPr="00270D41" w:rsidRDefault="008E2D30" w:rsidP="00791C00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</w:t>
      </w:r>
      <w:r w:rsidR="00270D41">
        <w:rPr>
          <w:rFonts w:ascii="Times New Roman" w:hAnsi="Times New Roman" w:cs="Times New Roman"/>
          <w:b/>
          <w:sz w:val="28"/>
          <w:szCs w:val="28"/>
        </w:rPr>
        <w:t xml:space="preserve">                               Л.В.Горбат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14699" w:rsidRDefault="00C14699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699" w:rsidRDefault="00C14699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699" w:rsidRDefault="00C14699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699" w:rsidRDefault="00C14699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699" w:rsidRDefault="00C14699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699" w:rsidRDefault="00C14699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699" w:rsidRDefault="00C14699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622" w:rsidRDefault="00827622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3A1B" w:rsidRPr="00827622" w:rsidRDefault="00C14699" w:rsidP="00C146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76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E2D30" w:rsidRPr="008276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3A1B" w:rsidRPr="00827622" w:rsidRDefault="00803A1B" w:rsidP="00C146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762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E847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поряжению № </w:t>
      </w:r>
      <w:r w:rsidR="00270D41">
        <w:rPr>
          <w:rFonts w:ascii="Times New Roman" w:hAnsi="Times New Roman" w:cs="Times New Roman"/>
          <w:b/>
          <w:color w:val="auto"/>
          <w:sz w:val="24"/>
          <w:szCs w:val="24"/>
        </w:rPr>
        <w:t>34</w:t>
      </w:r>
      <w:r w:rsidR="008E2D30" w:rsidRPr="0082762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03A1B" w:rsidRPr="00827622" w:rsidRDefault="00270D41" w:rsidP="00C146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2</w:t>
      </w:r>
      <w:r w:rsidR="00803A1B" w:rsidRPr="00827622">
        <w:rPr>
          <w:rFonts w:ascii="Times New Roman" w:hAnsi="Times New Roman" w:cs="Times New Roman"/>
          <w:b/>
          <w:sz w:val="24"/>
          <w:szCs w:val="24"/>
        </w:rPr>
        <w:t>.07.2017г.</w:t>
      </w:r>
      <w:r w:rsidR="008E2D30" w:rsidRPr="008276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27622" w:rsidRPr="00803A1B" w:rsidRDefault="00827622" w:rsidP="00C1469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665C1" w:rsidRDefault="00803A1B" w:rsidP="00803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инвентаризации дворовых и общественных территорий села </w:t>
      </w:r>
      <w:proofErr w:type="gramStart"/>
      <w:r w:rsidR="00270D41"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</w:p>
    <w:p w:rsidR="00803A1B" w:rsidRDefault="00803A1B" w:rsidP="00803A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961"/>
        <w:gridCol w:w="2410"/>
      </w:tblGrid>
      <w:tr w:rsidR="00C35BE9" w:rsidRPr="00827622" w:rsidTr="00827622">
        <w:tc>
          <w:tcPr>
            <w:tcW w:w="817" w:type="dxa"/>
          </w:tcPr>
          <w:p w:rsidR="00C35BE9" w:rsidRPr="00827622" w:rsidRDefault="00C35BE9" w:rsidP="00803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62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C35BE9" w:rsidRPr="00827622" w:rsidRDefault="00C35BE9" w:rsidP="00803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62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C35BE9" w:rsidRPr="00827622" w:rsidRDefault="00C35BE9" w:rsidP="00803A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6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инвентаризации</w:t>
            </w:r>
          </w:p>
        </w:tc>
      </w:tr>
      <w:tr w:rsidR="00B6444C" w:rsidRPr="00827622" w:rsidTr="00827622">
        <w:trPr>
          <w:trHeight w:val="484"/>
        </w:trPr>
        <w:tc>
          <w:tcPr>
            <w:tcW w:w="817" w:type="dxa"/>
          </w:tcPr>
          <w:p w:rsidR="00B6444C" w:rsidRPr="00827622" w:rsidRDefault="00B6444C" w:rsidP="00951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6444C" w:rsidRDefault="00270D41" w:rsidP="002C4F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ая  зона  по 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на </w:t>
            </w:r>
          </w:p>
        </w:tc>
        <w:tc>
          <w:tcPr>
            <w:tcW w:w="2410" w:type="dxa"/>
          </w:tcPr>
          <w:p w:rsidR="00B6444C" w:rsidRPr="00827622" w:rsidRDefault="00B6444C" w:rsidP="002C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622">
              <w:rPr>
                <w:rFonts w:ascii="Times New Roman" w:hAnsi="Times New Roman" w:cs="Times New Roman"/>
                <w:sz w:val="28"/>
                <w:szCs w:val="28"/>
              </w:rPr>
              <w:t>14.07.2017г.</w:t>
            </w:r>
          </w:p>
        </w:tc>
      </w:tr>
    </w:tbl>
    <w:p w:rsidR="00803A1B" w:rsidRDefault="00803A1B" w:rsidP="00803A1B">
      <w:pPr>
        <w:spacing w:after="0"/>
        <w:jc w:val="center"/>
      </w:pPr>
    </w:p>
    <w:p w:rsidR="00827622" w:rsidRPr="00827622" w:rsidRDefault="00827622" w:rsidP="008276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7622" w:rsidRPr="00827622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D5" w:rsidRDefault="005560D5" w:rsidP="00827622">
      <w:pPr>
        <w:spacing w:after="0" w:line="240" w:lineRule="auto"/>
      </w:pPr>
      <w:r>
        <w:separator/>
      </w:r>
    </w:p>
  </w:endnote>
  <w:endnote w:type="continuationSeparator" w:id="0">
    <w:p w:rsidR="005560D5" w:rsidRDefault="005560D5" w:rsidP="008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D5" w:rsidRDefault="005560D5" w:rsidP="00827622">
      <w:pPr>
        <w:spacing w:after="0" w:line="240" w:lineRule="auto"/>
      </w:pPr>
      <w:r>
        <w:separator/>
      </w:r>
    </w:p>
  </w:footnote>
  <w:footnote w:type="continuationSeparator" w:id="0">
    <w:p w:rsidR="005560D5" w:rsidRDefault="005560D5" w:rsidP="0082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5C1"/>
    <w:rsid w:val="0008006E"/>
    <w:rsid w:val="0009673F"/>
    <w:rsid w:val="001051DE"/>
    <w:rsid w:val="001D2D50"/>
    <w:rsid w:val="0021241B"/>
    <w:rsid w:val="00270D41"/>
    <w:rsid w:val="003D4539"/>
    <w:rsid w:val="00461CB2"/>
    <w:rsid w:val="004E7402"/>
    <w:rsid w:val="00513328"/>
    <w:rsid w:val="00520321"/>
    <w:rsid w:val="005560D5"/>
    <w:rsid w:val="005665C1"/>
    <w:rsid w:val="00574767"/>
    <w:rsid w:val="007220D8"/>
    <w:rsid w:val="00791C00"/>
    <w:rsid w:val="00803A1B"/>
    <w:rsid w:val="00827622"/>
    <w:rsid w:val="008A5038"/>
    <w:rsid w:val="008B62A6"/>
    <w:rsid w:val="008E2D30"/>
    <w:rsid w:val="00937A89"/>
    <w:rsid w:val="009B1B4B"/>
    <w:rsid w:val="009C3304"/>
    <w:rsid w:val="009C5C3D"/>
    <w:rsid w:val="00A53983"/>
    <w:rsid w:val="00A66491"/>
    <w:rsid w:val="00A76877"/>
    <w:rsid w:val="00B6444C"/>
    <w:rsid w:val="00BB172F"/>
    <w:rsid w:val="00BD5E15"/>
    <w:rsid w:val="00C14699"/>
    <w:rsid w:val="00C20930"/>
    <w:rsid w:val="00C35BE9"/>
    <w:rsid w:val="00C5577E"/>
    <w:rsid w:val="00D13332"/>
    <w:rsid w:val="00D32729"/>
    <w:rsid w:val="00E547B0"/>
    <w:rsid w:val="00E8476A"/>
    <w:rsid w:val="00ED146B"/>
    <w:rsid w:val="00F43052"/>
    <w:rsid w:val="00FA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"/>
    <w:basedOn w:val="a6"/>
    <w:rsid w:val="005665C1"/>
    <w:rPr>
      <w:rFonts w:cs="Mangal"/>
    </w:rPr>
  </w:style>
  <w:style w:type="paragraph" w:customStyle="1" w:styleId="Caption">
    <w:name w:val="Caption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  <w:style w:type="table" w:styleId="ab">
    <w:name w:val="Table Grid"/>
    <w:basedOn w:val="a1"/>
    <w:uiPriority w:val="59"/>
    <w:rsid w:val="00803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2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7622"/>
    <w:rPr>
      <w:color w:val="00000A"/>
      <w:sz w:val="22"/>
    </w:rPr>
  </w:style>
  <w:style w:type="paragraph" w:styleId="ae">
    <w:name w:val="footer"/>
    <w:basedOn w:val="a"/>
    <w:link w:val="af"/>
    <w:uiPriority w:val="99"/>
    <w:semiHidden/>
    <w:unhideWhenUsed/>
    <w:rsid w:val="0082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27622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3FD15B-4355-48AF-B166-6912B93B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Подгорненское с_п</cp:lastModifiedBy>
  <cp:revision>12</cp:revision>
  <cp:lastPrinted>2017-07-12T08:13:00Z</cp:lastPrinted>
  <dcterms:created xsi:type="dcterms:W3CDTF">2017-07-11T07:32:00Z</dcterms:created>
  <dcterms:modified xsi:type="dcterms:W3CDTF">2017-07-28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